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7=7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÷8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÷8=9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4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9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1÷7=8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2=19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7÷3=3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5÷8=4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5=3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÷8=1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÷6=3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÷6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0÷6=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6=7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8=7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3=1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÷6=7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3=29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7=2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3=16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4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6=1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6=6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